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朱斌，孙文选主编；刘英，孙文福副主编；何忠诚主审；新世纪应用型高等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孙文选主编；刘英，孙文福副主编；何忠诚主审；新世纪应用型高等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19.html</w:t>
      </w:r>
    </w:p>
    <w:p>
      <w:r>
        <w:t>更多相关图书推荐：https://www.jiaokey.com</w:t>
      </w:r>
    </w:p>
    <w:p>
      <w:r>
        <w:t>朱斌，孙文选主编；刘英，孙文福副主编；何忠诚主审；新世纪应用型高等教育教材编审委员会组编 其他作品：https://www.jiaokey.com/tag/朱斌，孙文选主编；刘英，孙文福副主编；何忠诚主审；新世纪应用型高等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